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6B245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922D7" w:rsidRPr="00E96E8F" w:rsidRDefault="001C5A1D" w:rsidP="002922D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　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2922D7" w:rsidRPr="00E96E8F" w:rsidRDefault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2922D7">
      <w:pPr>
        <w:ind w:leftChars="337" w:left="708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津久見市長　あて</w:t>
      </w: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</w:p>
    <w:p w:rsidR="002922D7" w:rsidRPr="00E96E8F" w:rsidRDefault="001A1C9F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社</w:t>
      </w:r>
      <w:r w:rsidR="000E7B64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2922D7" w:rsidRPr="00E96E8F" w:rsidRDefault="002922D7" w:rsidP="00E96E8F">
      <w:pPr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代表者職氏名　　　　　　　　　　　印</w:t>
      </w:r>
    </w:p>
    <w:p w:rsidR="002922D7" w:rsidRPr="00E96E8F" w:rsidRDefault="002922D7" w:rsidP="002922D7">
      <w:pPr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96E8F">
        <w:rPr>
          <w:rFonts w:asciiTheme="minorEastAsia" w:eastAsiaTheme="minorEastAsia" w:hAnsiTheme="minorEastAsia" w:hint="eastAsia"/>
          <w:sz w:val="32"/>
          <w:szCs w:val="32"/>
        </w:rPr>
        <w:t>参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加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込</w:t>
      </w:r>
      <w:r w:rsidR="00E96E8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E96E8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922D7" w:rsidRPr="00E96E8F" w:rsidRDefault="002922D7" w:rsidP="002922D7">
      <w:pPr>
        <w:jc w:val="center"/>
        <w:rPr>
          <w:rFonts w:asciiTheme="minorEastAsia" w:eastAsiaTheme="minorEastAsia" w:hAnsiTheme="minorEastAsia"/>
        </w:rPr>
      </w:pP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下記の業務について、公募型プロポーザルへの参加を申し込みます。</w:t>
      </w:r>
    </w:p>
    <w:p w:rsidR="002922D7" w:rsidRPr="00E96E8F" w:rsidRDefault="002922D7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なお、提出する資料の内容については、事実と相違ないことを誓約します。</w:t>
      </w: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96E8F" w:rsidRPr="00E96E8F" w:rsidRDefault="00E96E8F" w:rsidP="00E96E8F">
      <w:pPr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記</w:t>
      </w:r>
    </w:p>
    <w:p w:rsidR="002922D7" w:rsidRPr="00E96E8F" w:rsidRDefault="002922D7" w:rsidP="002922D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46152D">
      <w:pPr>
        <w:ind w:leftChars="270" w:left="2547" w:hangingChars="900" w:hanging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件　　名　　　</w:t>
      </w:r>
      <w:r w:rsidR="005F7D0C" w:rsidRPr="005F7D0C">
        <w:rPr>
          <w:rFonts w:asciiTheme="minorEastAsia" w:eastAsiaTheme="minorEastAsia" w:hAnsiTheme="minorEastAsia" w:hint="eastAsia"/>
          <w:sz w:val="22"/>
          <w:szCs w:val="22"/>
        </w:rPr>
        <w:t>第３次津久見市環境基本計画及び津久見市地球温暖化対策実行計画（区域施策編）策定支援業務委託並びに津久見市地球温暖化対策実行計画（事務事業編）の見直し業務委託</w:t>
      </w:r>
    </w:p>
    <w:p w:rsidR="00885CE7" w:rsidRPr="00E96E8F" w:rsidRDefault="00885CE7" w:rsidP="002922D7">
      <w:pPr>
        <w:ind w:leftChars="270" w:left="567" w:firstLineChars="850" w:firstLine="187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22D7" w:rsidRPr="00E96E8F" w:rsidRDefault="00E96E8F" w:rsidP="002922D7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提出書類　　　会社概要書（様式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22D7"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C2029" w:rsidRDefault="002922D7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9C2029" w:rsidRPr="0043775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会社案内（パンフレット等）</w:t>
      </w:r>
    </w:p>
    <w:p w:rsidR="002922D7" w:rsidRPr="00E96E8F" w:rsidRDefault="002922D7" w:rsidP="009C2029">
      <w:pPr>
        <w:ind w:leftChars="270" w:left="567"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業務実績表（様式</w:t>
      </w:r>
      <w:r w:rsidR="00E96E8F" w:rsidRPr="00E96E8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96E8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C2029" w:rsidRPr="0043775C" w:rsidRDefault="009C2029" w:rsidP="009C2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 </w:t>
      </w:r>
      <w:r w:rsidRPr="0043775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定款</w:t>
      </w:r>
    </w:p>
    <w:p w:rsidR="009C2029" w:rsidRPr="0043775C" w:rsidRDefault="009C2029" w:rsidP="009C2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 </w:t>
      </w:r>
      <w:r w:rsidRPr="0043775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登記事項証明書（現在事項証明書）</w:t>
      </w:r>
    </w:p>
    <w:p w:rsidR="007D699E" w:rsidRPr="009C2029" w:rsidRDefault="009C2029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 </w:t>
      </w:r>
      <w:r w:rsidRPr="0043775C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国税及び地方税に滞納がない旨の証明書</w:t>
      </w:r>
    </w:p>
    <w:p w:rsidR="007D699E" w:rsidRPr="00E96E8F" w:rsidRDefault="007D699E" w:rsidP="007D699E">
      <w:pPr>
        <w:ind w:leftChars="270" w:left="567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699E" w:rsidRPr="00E96E8F" w:rsidRDefault="007D699E" w:rsidP="00E96E8F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8"/>
        </w:rPr>
        <w:t>郵便番号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29"/>
        </w:rPr>
        <w:t>所在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29"/>
        </w:rPr>
        <w:t>地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E8F"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7D699E" w:rsidRPr="00E96E8F" w:rsidRDefault="007D699E" w:rsidP="007D699E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E53558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2062787330"/>
        </w:rPr>
        <w:t>職氏</w:t>
      </w:r>
      <w:r w:rsidRPr="00E53558">
        <w:rPr>
          <w:rFonts w:asciiTheme="minorEastAsia" w:eastAsiaTheme="minorEastAsia" w:hAnsiTheme="minorEastAsia" w:hint="eastAsia"/>
          <w:kern w:val="0"/>
          <w:sz w:val="22"/>
          <w:szCs w:val="22"/>
          <w:fitText w:val="880" w:id="2062787330"/>
        </w:rPr>
        <w:t>名</w:t>
      </w:r>
    </w:p>
    <w:p w:rsidR="007D699E" w:rsidRDefault="007D699E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E96E8F">
        <w:rPr>
          <w:rFonts w:asciiTheme="minorEastAsia" w:eastAsiaTheme="minorEastAsia" w:hAnsiTheme="minorEastAsia" w:hint="eastAsia"/>
        </w:rPr>
        <w:t>電話番号</w:t>
      </w:r>
    </w:p>
    <w:p w:rsidR="00E96E8F" w:rsidRPr="00E96E8F" w:rsidRDefault="00E96E8F" w:rsidP="007D699E">
      <w:pPr>
        <w:ind w:leftChars="2430" w:left="5103"/>
        <w:jc w:val="left"/>
        <w:rPr>
          <w:rFonts w:asciiTheme="minorEastAsia" w:eastAsiaTheme="minorEastAsia" w:hAnsiTheme="minorEastAsia"/>
        </w:rPr>
      </w:pPr>
      <w:r w:rsidRPr="00C44CC6">
        <w:rPr>
          <w:rFonts w:asciiTheme="minorEastAsia" w:eastAsiaTheme="minorEastAsia" w:hAnsiTheme="minorEastAsia" w:hint="eastAsia"/>
          <w:spacing w:val="41"/>
          <w:kern w:val="0"/>
          <w:fitText w:val="840" w:id="2062787331"/>
        </w:rPr>
        <w:t>E</w:t>
      </w:r>
      <w:r w:rsidR="00C44CC6" w:rsidRPr="00C44CC6">
        <w:rPr>
          <w:rFonts w:asciiTheme="minorEastAsia" w:eastAsiaTheme="minorEastAsia" w:hAnsiTheme="minorEastAsia" w:hint="eastAsia"/>
          <w:spacing w:val="41"/>
          <w:kern w:val="0"/>
          <w:fitText w:val="840" w:id="2062787331"/>
        </w:rPr>
        <w:t>-</w:t>
      </w:r>
      <w:r w:rsidRPr="00C44CC6">
        <w:rPr>
          <w:rFonts w:asciiTheme="minorEastAsia" w:eastAsiaTheme="minorEastAsia" w:hAnsiTheme="minorEastAsia" w:hint="eastAsia"/>
          <w:spacing w:val="41"/>
          <w:kern w:val="0"/>
          <w:fitText w:val="840" w:id="2062787331"/>
        </w:rPr>
        <w:t>mai</w:t>
      </w:r>
      <w:r w:rsidRPr="00C44CC6">
        <w:rPr>
          <w:rFonts w:asciiTheme="minorEastAsia" w:eastAsiaTheme="minorEastAsia" w:hAnsiTheme="minorEastAsia" w:hint="eastAsia"/>
          <w:spacing w:val="5"/>
          <w:kern w:val="0"/>
          <w:fitText w:val="840" w:id="2062787331"/>
        </w:rPr>
        <w:t>l</w:t>
      </w:r>
      <w:bookmarkStart w:id="0" w:name="_GoBack"/>
      <w:bookmarkEnd w:id="0"/>
    </w:p>
    <w:sectPr w:rsidR="00E96E8F" w:rsidRPr="00E96E8F" w:rsidSect="00885CE7">
      <w:pgSz w:w="11906" w:h="16838" w:code="9"/>
      <w:pgMar w:top="1134" w:right="1077" w:bottom="1440" w:left="1077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D9" w:rsidRDefault="00AB4ED9" w:rsidP="00E96E8F">
      <w:r>
        <w:separator/>
      </w:r>
    </w:p>
  </w:endnote>
  <w:endnote w:type="continuationSeparator" w:id="0">
    <w:p w:rsidR="00AB4ED9" w:rsidRDefault="00AB4ED9" w:rsidP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D9" w:rsidRDefault="00AB4ED9" w:rsidP="00E96E8F">
      <w:r>
        <w:separator/>
      </w:r>
    </w:p>
  </w:footnote>
  <w:footnote w:type="continuationSeparator" w:id="0">
    <w:p w:rsidR="00AB4ED9" w:rsidRDefault="00AB4ED9" w:rsidP="00E96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0E7B64"/>
    <w:rsid w:val="001A1C9F"/>
    <w:rsid w:val="001C5A1D"/>
    <w:rsid w:val="001F29FA"/>
    <w:rsid w:val="00233AFF"/>
    <w:rsid w:val="002922D7"/>
    <w:rsid w:val="002A5BA4"/>
    <w:rsid w:val="00362797"/>
    <w:rsid w:val="0046152D"/>
    <w:rsid w:val="005C2FA6"/>
    <w:rsid w:val="005F7D0C"/>
    <w:rsid w:val="00600F71"/>
    <w:rsid w:val="006B245F"/>
    <w:rsid w:val="007B6179"/>
    <w:rsid w:val="007D699E"/>
    <w:rsid w:val="00885CE7"/>
    <w:rsid w:val="008D436F"/>
    <w:rsid w:val="00912D6B"/>
    <w:rsid w:val="009C2029"/>
    <w:rsid w:val="00AB4ED9"/>
    <w:rsid w:val="00C44CC6"/>
    <w:rsid w:val="00E53558"/>
    <w:rsid w:val="00E9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42CDFF-C450-4F57-A47D-D8AD924F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6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36D6-90D4-4665-B7CC-A99C822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2</cp:revision>
  <dcterms:created xsi:type="dcterms:W3CDTF">2019-10-30T04:28:00Z</dcterms:created>
  <dcterms:modified xsi:type="dcterms:W3CDTF">2026-05-22T08:33:00Z</dcterms:modified>
</cp:coreProperties>
</file>